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C08" w:rsidRPr="00F97322" w:rsidRDefault="00996588" w:rsidP="007A6C08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F97322">
        <w:rPr>
          <w:b/>
          <w:sz w:val="28"/>
          <w:szCs w:val="28"/>
        </w:rPr>
        <w:t>Список проживающих по</w:t>
      </w:r>
      <w:r w:rsidR="00B863F5">
        <w:rPr>
          <w:b/>
          <w:sz w:val="28"/>
          <w:szCs w:val="28"/>
        </w:rPr>
        <w:t xml:space="preserve"> состоянию на 25 октября 2021 г</w:t>
      </w:r>
      <w:r w:rsidRPr="00F97322">
        <w:rPr>
          <w:b/>
          <w:sz w:val="28"/>
          <w:szCs w:val="28"/>
        </w:rPr>
        <w:t xml:space="preserve">. </w:t>
      </w:r>
      <w:r w:rsidR="00F97322">
        <w:rPr>
          <w:b/>
          <w:sz w:val="28"/>
          <w:szCs w:val="28"/>
        </w:rPr>
        <w:t xml:space="preserve">непосредственно </w:t>
      </w:r>
      <w:r w:rsidRPr="00F97322">
        <w:rPr>
          <w:b/>
          <w:sz w:val="28"/>
          <w:szCs w:val="28"/>
        </w:rPr>
        <w:t xml:space="preserve">в населенных пунктах </w:t>
      </w:r>
      <w:r w:rsidR="00B863F5" w:rsidRPr="00986A18">
        <w:rPr>
          <w:b/>
          <w:sz w:val="28"/>
          <w:szCs w:val="28"/>
        </w:rPr>
        <w:t xml:space="preserve">муниципального </w:t>
      </w:r>
      <w:r w:rsidR="00B863F5">
        <w:rPr>
          <w:b/>
          <w:sz w:val="28"/>
          <w:szCs w:val="28"/>
        </w:rPr>
        <w:t xml:space="preserve">образования городской округ город - курорт Сочи </w:t>
      </w:r>
      <w:r w:rsidR="00B863F5" w:rsidRPr="00986A18">
        <w:rPr>
          <w:b/>
          <w:sz w:val="28"/>
          <w:szCs w:val="28"/>
        </w:rPr>
        <w:t>Краснодарского края</w:t>
      </w:r>
      <w:r w:rsidRPr="00F97322">
        <w:rPr>
          <w:b/>
          <w:sz w:val="28"/>
          <w:szCs w:val="28"/>
        </w:rPr>
        <w:t xml:space="preserve">  родственник</w:t>
      </w:r>
      <w:r w:rsidR="00864744">
        <w:rPr>
          <w:b/>
          <w:sz w:val="28"/>
          <w:szCs w:val="28"/>
        </w:rPr>
        <w:t>ах</w:t>
      </w:r>
      <w:r w:rsidRPr="00F97322">
        <w:rPr>
          <w:b/>
          <w:sz w:val="28"/>
          <w:szCs w:val="28"/>
        </w:rPr>
        <w:t xml:space="preserve"> участников (ветеранов) Великой Отечественной войны</w:t>
      </w:r>
      <w:r w:rsidR="00F97322">
        <w:rPr>
          <w:b/>
          <w:sz w:val="28"/>
          <w:szCs w:val="28"/>
        </w:rPr>
        <w:t xml:space="preserve"> – уроженцев данных населенных пунктов</w:t>
      </w:r>
    </w:p>
    <w:p w:rsidR="00F97322" w:rsidRDefault="00F97322" w:rsidP="007A6C08">
      <w:pPr>
        <w:ind w:firstLine="709"/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431" w:type="dxa"/>
        <w:tblLook w:val="04A0" w:firstRow="1" w:lastRow="0" w:firstColumn="1" w:lastColumn="0" w:noHBand="0" w:noVBand="1"/>
      </w:tblPr>
      <w:tblGrid>
        <w:gridCol w:w="985"/>
        <w:gridCol w:w="3379"/>
        <w:gridCol w:w="2652"/>
        <w:gridCol w:w="3101"/>
        <w:gridCol w:w="5051"/>
      </w:tblGrid>
      <w:tr w:rsidR="00B550B2" w:rsidTr="004B6280">
        <w:tc>
          <w:tcPr>
            <w:tcW w:w="985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379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652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Ф.И.О. участника (ветеранов) Великой Отечественной войны</w:t>
            </w:r>
          </w:p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01" w:type="dxa"/>
          </w:tcPr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Порядковый номер в перечне участников (ветеранов) Великой Отечественной войны</w:t>
            </w:r>
          </w:p>
          <w:p w:rsidR="00996588" w:rsidRPr="00F97322" w:rsidRDefault="00996588" w:rsidP="00F9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51" w:type="dxa"/>
          </w:tcPr>
          <w:p w:rsidR="00996588" w:rsidRPr="00F97322" w:rsidRDefault="00F97322" w:rsidP="00F97322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F97322">
              <w:rPr>
                <w:b/>
                <w:sz w:val="28"/>
                <w:szCs w:val="28"/>
              </w:rPr>
              <w:t>Контактные</w:t>
            </w:r>
            <w:r w:rsidR="00996588" w:rsidRPr="00F97322">
              <w:rPr>
                <w:b/>
                <w:sz w:val="28"/>
                <w:szCs w:val="28"/>
              </w:rPr>
              <w:t xml:space="preserve"> данные родственника</w:t>
            </w:r>
            <w:r w:rsidRPr="00F97322">
              <w:rPr>
                <w:b/>
                <w:sz w:val="28"/>
                <w:szCs w:val="28"/>
              </w:rPr>
              <w:t xml:space="preserve"> участника (ветерана) Великой Отечественной войне, проживающего на территории населенного пункта (Ф.И.О., степень родства, номер телефона, электронная почта)</w:t>
            </w: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F97322">
              <w:rPr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4B6280" w:rsidRPr="004B6280" w:rsidRDefault="004B6280" w:rsidP="004B6280">
            <w:r w:rsidRPr="004B6280">
              <w:t xml:space="preserve">Мкр.Вишневка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0" w:rsidRPr="004B6280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иади И.И.</w:t>
            </w:r>
          </w:p>
          <w:p w:rsidR="004B6280" w:rsidRPr="00F97322" w:rsidRDefault="004B6280" w:rsidP="00036969">
            <w:pPr>
              <w:pStyle w:val="a6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0" w:rsidRPr="00F97322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757A18" w:rsidP="00E60430">
            <w:pPr>
              <w:rPr>
                <w:color w:val="000000"/>
                <w:sz w:val="24"/>
                <w:szCs w:val="24"/>
              </w:rPr>
            </w:pPr>
            <w:r w:rsidRPr="00E60430">
              <w:rPr>
                <w:color w:val="000000"/>
                <w:sz w:val="24"/>
                <w:szCs w:val="24"/>
              </w:rPr>
              <w:t>П.Вишневка ул. Казанская д.11 тел. 2-744-417</w:t>
            </w: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F97322">
              <w:rPr>
                <w:sz w:val="28"/>
                <w:szCs w:val="28"/>
              </w:rPr>
              <w:t>2</w:t>
            </w:r>
          </w:p>
        </w:tc>
        <w:tc>
          <w:tcPr>
            <w:tcW w:w="3379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столов А.И.</w:t>
            </w:r>
          </w:p>
          <w:p w:rsidR="004B6280" w:rsidRPr="00F97322" w:rsidRDefault="004B6280" w:rsidP="00036969">
            <w:pPr>
              <w:rPr>
                <w:sz w:val="28"/>
                <w:szCs w:val="28"/>
              </w:rPr>
            </w:pP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280" w:rsidRPr="00F97322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color w:val="000000"/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F97322">
              <w:rPr>
                <w:sz w:val="28"/>
                <w:szCs w:val="28"/>
              </w:rPr>
              <w:t>3</w:t>
            </w:r>
          </w:p>
        </w:tc>
        <w:tc>
          <w:tcPr>
            <w:tcW w:w="3379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2C1BDB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остолов Кирилл </w:t>
            </w:r>
            <w:r w:rsidR="00E01B9A">
              <w:rPr>
                <w:rFonts w:ascii="Times New Roman" w:hAnsi="Times New Roman" w:cs="Times New Roman"/>
                <w:sz w:val="24"/>
                <w:szCs w:val="24"/>
              </w:rPr>
              <w:t xml:space="preserve">(Кир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  <w:p w:rsidR="004B6280" w:rsidRPr="00F97322" w:rsidRDefault="004B6280" w:rsidP="00036969">
            <w:pPr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4E" w:rsidRDefault="0068684E" w:rsidP="0068684E">
            <w:pPr>
              <w:rPr>
                <w:color w:val="000000"/>
                <w:sz w:val="24"/>
                <w:szCs w:val="24"/>
              </w:rPr>
            </w:pPr>
            <w:r w:rsidRPr="0068684E">
              <w:rPr>
                <w:color w:val="000000"/>
                <w:sz w:val="24"/>
                <w:szCs w:val="24"/>
              </w:rPr>
              <w:t>внучатый племянник Апостолов Алексей Константинович 89152464810</w:t>
            </w:r>
            <w:r w:rsidRPr="00E60430">
              <w:rPr>
                <w:color w:val="000000"/>
                <w:sz w:val="24"/>
                <w:szCs w:val="24"/>
              </w:rPr>
              <w:t xml:space="preserve"> П.Вишневка ул. Казанская д.20</w:t>
            </w:r>
          </w:p>
          <w:p w:rsidR="004B6280" w:rsidRPr="00E60430" w:rsidRDefault="0068684E" w:rsidP="0068684E">
            <w:pPr>
              <w:rPr>
                <w:color w:val="000000"/>
                <w:sz w:val="24"/>
                <w:szCs w:val="24"/>
              </w:rPr>
            </w:pPr>
            <w:r w:rsidRPr="0068684E">
              <w:rPr>
                <w:color w:val="000000"/>
                <w:sz w:val="24"/>
                <w:szCs w:val="24"/>
              </w:rPr>
              <w:t xml:space="preserve"> семья Апостоловых, проживает в п Вишневка 2 Буревестник ул. Майкопска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B6280" w:rsidTr="004B6280">
        <w:tc>
          <w:tcPr>
            <w:tcW w:w="985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79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2C1BDB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столов Михаил Федорович</w:t>
            </w:r>
          </w:p>
          <w:p w:rsidR="004B6280" w:rsidRPr="00F97322" w:rsidRDefault="004B6280" w:rsidP="00036969">
            <w:pPr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430" w:rsidRPr="00E60430" w:rsidRDefault="00E60430" w:rsidP="00E60430">
            <w:pPr>
              <w:rPr>
                <w:color w:val="000000"/>
                <w:sz w:val="24"/>
                <w:szCs w:val="24"/>
              </w:rPr>
            </w:pPr>
            <w:r w:rsidRPr="00E60430">
              <w:rPr>
                <w:color w:val="000000"/>
                <w:sz w:val="24"/>
                <w:szCs w:val="24"/>
              </w:rPr>
              <w:t>Внук Апостолов Алексей Константинович</w:t>
            </w:r>
          </w:p>
          <w:p w:rsidR="00E60430" w:rsidRDefault="00E60430" w:rsidP="00E60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152464810</w:t>
            </w:r>
            <w:r w:rsidR="00EA285B">
              <w:rPr>
                <w:color w:val="000000"/>
                <w:sz w:val="24"/>
                <w:szCs w:val="24"/>
              </w:rPr>
              <w:t xml:space="preserve"> (проживает в Москве)</w:t>
            </w:r>
          </w:p>
          <w:p w:rsidR="00EA285B" w:rsidRDefault="00EA285B" w:rsidP="00E60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вестка Галина Ивановна 89182008874</w:t>
            </w:r>
          </w:p>
          <w:p w:rsidR="003207E9" w:rsidRPr="00E60430" w:rsidRDefault="003207E9" w:rsidP="00E60430">
            <w:pPr>
              <w:rPr>
                <w:color w:val="000000"/>
                <w:sz w:val="24"/>
                <w:szCs w:val="24"/>
              </w:rPr>
            </w:pPr>
            <w:r w:rsidRPr="00E60430">
              <w:rPr>
                <w:color w:val="000000"/>
                <w:sz w:val="24"/>
                <w:szCs w:val="24"/>
              </w:rPr>
              <w:t>П.Вишневка ул. Казанская д.26, тел. 2-744-389</w:t>
            </w: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379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776EA9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остолов Полихрон</w:t>
            </w:r>
            <w:r w:rsidR="00701555">
              <w:rPr>
                <w:rFonts w:ascii="Times New Roman" w:hAnsi="Times New Roman" w:cs="Times New Roman"/>
                <w:sz w:val="24"/>
                <w:szCs w:val="24"/>
              </w:rPr>
              <w:t xml:space="preserve"> Федорович</w:t>
            </w:r>
          </w:p>
          <w:p w:rsidR="004B6280" w:rsidRPr="00F97322" w:rsidRDefault="004B6280" w:rsidP="00036969">
            <w:pPr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55" w:rsidRDefault="00701555" w:rsidP="00701555">
            <w:pPr>
              <w:rPr>
                <w:color w:val="000000"/>
                <w:sz w:val="24"/>
                <w:szCs w:val="24"/>
              </w:rPr>
            </w:pPr>
            <w:r w:rsidRPr="0068684E">
              <w:rPr>
                <w:color w:val="000000"/>
                <w:sz w:val="24"/>
                <w:szCs w:val="24"/>
              </w:rPr>
              <w:t>внучатый племянник Апостолов Алексей Константинович 89152464810</w:t>
            </w:r>
            <w:r w:rsidRPr="00E60430">
              <w:rPr>
                <w:color w:val="000000"/>
                <w:sz w:val="24"/>
                <w:szCs w:val="24"/>
              </w:rPr>
              <w:t xml:space="preserve"> П.Вишневка ул. Казанская д.20</w:t>
            </w:r>
          </w:p>
          <w:p w:rsidR="004B6280" w:rsidRPr="00E60430" w:rsidRDefault="00701555" w:rsidP="00701555">
            <w:pPr>
              <w:rPr>
                <w:color w:val="000000"/>
                <w:sz w:val="24"/>
                <w:szCs w:val="24"/>
              </w:rPr>
            </w:pPr>
            <w:r w:rsidRPr="0068684E">
              <w:rPr>
                <w:color w:val="000000"/>
                <w:sz w:val="24"/>
                <w:szCs w:val="24"/>
              </w:rPr>
              <w:t xml:space="preserve"> семья Апостоловых, проживает в п Вишневка 2 Буревестник ул. Майкопская</w:t>
            </w: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79" w:type="dxa"/>
          </w:tcPr>
          <w:p w:rsidR="004B6280" w:rsidRPr="004B6280" w:rsidRDefault="004B6280" w:rsidP="0097031A">
            <w:r w:rsidRPr="004B6280">
              <w:t xml:space="preserve">Мкр.Вишневка </w:t>
            </w:r>
          </w:p>
        </w:tc>
        <w:tc>
          <w:tcPr>
            <w:tcW w:w="2652" w:type="dxa"/>
          </w:tcPr>
          <w:p w:rsidR="004B6280" w:rsidRPr="00E9240C" w:rsidRDefault="007F4909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ьяниди Иван Владимирович</w:t>
            </w:r>
          </w:p>
          <w:p w:rsidR="004B6280" w:rsidRPr="00F97322" w:rsidRDefault="004B6280" w:rsidP="00036969">
            <w:pPr>
              <w:rPr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color w:val="000000"/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енко В.Л.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Pr="00F97322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color w:val="000000"/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втериади И.В.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color w:val="000000"/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40C">
              <w:rPr>
                <w:rFonts w:ascii="Times New Roman" w:hAnsi="Times New Roman" w:cs="Times New Roman"/>
                <w:i/>
                <w:sz w:val="24"/>
                <w:szCs w:val="24"/>
              </w:rPr>
              <w:t>Елевтиади И.А.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2E07EF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ков Владимир Маркович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914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379" w:type="dxa"/>
          </w:tcPr>
          <w:p w:rsidR="004B6280" w:rsidRPr="004B6280" w:rsidRDefault="004B6280" w:rsidP="0097031A">
            <w:r w:rsidRPr="004B6280">
              <w:t xml:space="preserve">Мкр.Вишневка 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ков Г.М.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9140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ков Н.И.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ков С.М.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B549C2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бров Иван </w:t>
            </w:r>
            <w:r w:rsidR="004B6280" w:rsidRPr="00E9240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фтерович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84E" w:rsidRDefault="0068684E" w:rsidP="00E60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ук Амбарнов Игорь Анатол</w:t>
            </w:r>
            <w:r w:rsidRPr="0068684E">
              <w:rPr>
                <w:color w:val="000000"/>
                <w:sz w:val="24"/>
                <w:szCs w:val="24"/>
              </w:rPr>
              <w:t>ьевич</w:t>
            </w:r>
          </w:p>
          <w:p w:rsidR="004B6280" w:rsidRPr="00E60430" w:rsidRDefault="0068684E" w:rsidP="00E60430">
            <w:pPr>
              <w:rPr>
                <w:sz w:val="24"/>
                <w:szCs w:val="24"/>
              </w:rPr>
            </w:pPr>
            <w:r w:rsidRPr="0068684E">
              <w:rPr>
                <w:color w:val="000000"/>
                <w:sz w:val="24"/>
                <w:szCs w:val="24"/>
              </w:rPr>
              <w:t xml:space="preserve"> п. Вишневка ул. Казанская д.17, тел. 89183119749</w:t>
            </w: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бровИ.Л.</w:t>
            </w:r>
          </w:p>
          <w:p w:rsidR="004B6280" w:rsidRDefault="004B6280" w:rsidP="0003696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379" w:type="dxa"/>
          </w:tcPr>
          <w:p w:rsidR="004B6280" w:rsidRPr="004B6280" w:rsidRDefault="004B6280" w:rsidP="0097031A">
            <w:r w:rsidRPr="004B6280">
              <w:t xml:space="preserve">Мкр.Вишневка 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бров И.Н.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C">
              <w:rPr>
                <w:rFonts w:ascii="Times New Roman" w:hAnsi="Times New Roman" w:cs="Times New Roman"/>
                <w:sz w:val="24"/>
                <w:szCs w:val="24"/>
              </w:rPr>
              <w:t>Кумбров Н.С.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илиди И.И.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B549C2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ин Василий </w:t>
            </w:r>
            <w:r w:rsidR="005B74E5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B549C2" w:rsidP="00E60430">
            <w:pPr>
              <w:rPr>
                <w:sz w:val="24"/>
                <w:szCs w:val="24"/>
              </w:rPr>
            </w:pPr>
            <w:r w:rsidRPr="00E60430">
              <w:rPr>
                <w:color w:val="000000"/>
                <w:sz w:val="24"/>
                <w:szCs w:val="24"/>
              </w:rPr>
              <w:t>П.Вишневка ул. Казанская д.3 (в данное время проживают в Краснодаре)</w:t>
            </w: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4720B1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Иосиф Анастасович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379" w:type="dxa"/>
          </w:tcPr>
          <w:p w:rsidR="004B6280" w:rsidRPr="004B6280" w:rsidRDefault="004B6280" w:rsidP="0097031A">
            <w:r w:rsidRPr="004B6280">
              <w:t xml:space="preserve">Мкр.Вишневка </w:t>
            </w:r>
          </w:p>
        </w:tc>
        <w:tc>
          <w:tcPr>
            <w:tcW w:w="2652" w:type="dxa"/>
          </w:tcPr>
          <w:p w:rsidR="004B6280" w:rsidRPr="00E9240C" w:rsidRDefault="00006AD4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Н.С.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71208D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осов Иван Иванович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A3" w:rsidRPr="00E60430" w:rsidRDefault="003E57A3" w:rsidP="00E60430">
            <w:pPr>
              <w:rPr>
                <w:color w:val="000000"/>
                <w:sz w:val="24"/>
                <w:szCs w:val="24"/>
              </w:rPr>
            </w:pPr>
            <w:r w:rsidRPr="00E60430">
              <w:rPr>
                <w:color w:val="000000"/>
                <w:sz w:val="24"/>
                <w:szCs w:val="24"/>
              </w:rPr>
              <w:t>Дочь Маландии Мария Ивановна,  тел. 89897595995, 89890869226</w:t>
            </w:r>
          </w:p>
          <w:p w:rsidR="004B6280" w:rsidRPr="00E60430" w:rsidRDefault="0071208D" w:rsidP="00E60430">
            <w:pPr>
              <w:rPr>
                <w:sz w:val="24"/>
                <w:szCs w:val="24"/>
              </w:rPr>
            </w:pPr>
            <w:r w:rsidRPr="00E60430">
              <w:rPr>
                <w:color w:val="000000"/>
                <w:sz w:val="24"/>
                <w:szCs w:val="24"/>
              </w:rPr>
              <w:t>П.Вишневка ул. Казанская, д.16</w:t>
            </w: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C">
              <w:rPr>
                <w:rFonts w:ascii="Times New Roman" w:hAnsi="Times New Roman" w:cs="Times New Roman"/>
                <w:sz w:val="24"/>
                <w:szCs w:val="24"/>
              </w:rPr>
              <w:t xml:space="preserve">Федориди Х.М. 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5D78BD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иадис Лазарь </w:t>
            </w:r>
            <w:r w:rsidR="004B6280" w:rsidRPr="00E92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стантинович</w:t>
            </w: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C">
              <w:rPr>
                <w:rFonts w:ascii="Times New Roman" w:hAnsi="Times New Roman" w:cs="Times New Roman"/>
                <w:sz w:val="24"/>
                <w:szCs w:val="24"/>
              </w:rPr>
              <w:t>Глушенко Н.Д.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40C">
              <w:rPr>
                <w:rFonts w:ascii="Times New Roman" w:hAnsi="Times New Roman" w:cs="Times New Roman"/>
                <w:sz w:val="24"/>
                <w:szCs w:val="24"/>
              </w:rPr>
              <w:t>Глушенко Н.С.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4B6280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379" w:type="dxa"/>
          </w:tcPr>
          <w:p w:rsidR="004B6280" w:rsidRPr="00F97322" w:rsidRDefault="004B6280" w:rsidP="0097031A">
            <w:pPr>
              <w:jc w:val="both"/>
              <w:rPr>
                <w:sz w:val="28"/>
                <w:szCs w:val="28"/>
              </w:rPr>
            </w:pPr>
            <w:r w:rsidRPr="004B6280">
              <w:t>Мкр.Вишневка</w:t>
            </w:r>
          </w:p>
        </w:tc>
        <w:tc>
          <w:tcPr>
            <w:tcW w:w="2652" w:type="dxa"/>
          </w:tcPr>
          <w:p w:rsidR="004B6280" w:rsidRPr="00E9240C" w:rsidRDefault="00146A77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илидиК</w:t>
            </w:r>
            <w:r w:rsidR="004B6280" w:rsidRPr="00E9240C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  <w:p w:rsidR="004B6280" w:rsidRPr="00E9240C" w:rsidRDefault="004B6280" w:rsidP="00036969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723689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379" w:type="dxa"/>
          </w:tcPr>
          <w:p w:rsidR="004B6280" w:rsidRPr="00723689" w:rsidRDefault="00723689" w:rsidP="00723689">
            <w:r>
              <w:t>Макопсе</w:t>
            </w:r>
          </w:p>
        </w:tc>
        <w:tc>
          <w:tcPr>
            <w:tcW w:w="2652" w:type="dxa"/>
          </w:tcPr>
          <w:p w:rsidR="004B6280" w:rsidRPr="00723689" w:rsidRDefault="00723689" w:rsidP="00C83245">
            <w:pPr>
              <w:jc w:val="both"/>
            </w:pPr>
            <w:r w:rsidRPr="00723689">
              <w:t xml:space="preserve"> Гриненко Никифор С</w:t>
            </w:r>
            <w:r w:rsidR="008053C1">
              <w:t>теф</w:t>
            </w:r>
            <w:r w:rsidRPr="00723689">
              <w:t>анович</w:t>
            </w: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4B6280" w:rsidTr="004B6280">
        <w:tc>
          <w:tcPr>
            <w:tcW w:w="985" w:type="dxa"/>
          </w:tcPr>
          <w:p w:rsidR="004B6280" w:rsidRDefault="00723689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379" w:type="dxa"/>
          </w:tcPr>
          <w:p w:rsidR="004B6280" w:rsidRPr="00723689" w:rsidRDefault="00723689" w:rsidP="00723689">
            <w:r>
              <w:t>Макопсе</w:t>
            </w:r>
          </w:p>
        </w:tc>
        <w:tc>
          <w:tcPr>
            <w:tcW w:w="2652" w:type="dxa"/>
          </w:tcPr>
          <w:p w:rsidR="004B6280" w:rsidRPr="00036969" w:rsidRDefault="00723689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Туринцев Александр Яковлевич</w:t>
            </w:r>
          </w:p>
        </w:tc>
        <w:tc>
          <w:tcPr>
            <w:tcW w:w="3101" w:type="dxa"/>
          </w:tcPr>
          <w:p w:rsidR="004B6280" w:rsidRDefault="004B6280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280" w:rsidRPr="00E60430" w:rsidRDefault="004B6280" w:rsidP="00E60430">
            <w:pPr>
              <w:rPr>
                <w:sz w:val="24"/>
                <w:szCs w:val="24"/>
              </w:rPr>
            </w:pPr>
          </w:p>
        </w:tc>
      </w:tr>
      <w:tr w:rsidR="00723689" w:rsidTr="004B6280">
        <w:tc>
          <w:tcPr>
            <w:tcW w:w="985" w:type="dxa"/>
          </w:tcPr>
          <w:p w:rsidR="00723689" w:rsidRDefault="00723689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379" w:type="dxa"/>
          </w:tcPr>
          <w:p w:rsidR="00723689" w:rsidRPr="00723689" w:rsidRDefault="00723689" w:rsidP="00723689">
            <w:r>
              <w:t>Макопсе</w:t>
            </w:r>
          </w:p>
        </w:tc>
        <w:tc>
          <w:tcPr>
            <w:tcW w:w="2652" w:type="dxa"/>
          </w:tcPr>
          <w:p w:rsidR="00723689" w:rsidRPr="00036969" w:rsidRDefault="002E07EF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Таранец Михаил Николаевич</w:t>
            </w:r>
          </w:p>
        </w:tc>
        <w:tc>
          <w:tcPr>
            <w:tcW w:w="3101" w:type="dxa"/>
          </w:tcPr>
          <w:p w:rsidR="00723689" w:rsidRDefault="00723689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89" w:rsidRPr="00E60430" w:rsidRDefault="00723689" w:rsidP="00E60430">
            <w:pPr>
              <w:rPr>
                <w:sz w:val="24"/>
                <w:szCs w:val="24"/>
              </w:rPr>
            </w:pPr>
          </w:p>
        </w:tc>
      </w:tr>
      <w:tr w:rsidR="00723689" w:rsidTr="004B6280">
        <w:tc>
          <w:tcPr>
            <w:tcW w:w="985" w:type="dxa"/>
          </w:tcPr>
          <w:p w:rsidR="00723689" w:rsidRDefault="00723689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379" w:type="dxa"/>
          </w:tcPr>
          <w:p w:rsidR="00723689" w:rsidRPr="00723689" w:rsidRDefault="00723689" w:rsidP="00723689">
            <w:r>
              <w:t>Макопсе</w:t>
            </w:r>
          </w:p>
        </w:tc>
        <w:tc>
          <w:tcPr>
            <w:tcW w:w="2652" w:type="dxa"/>
          </w:tcPr>
          <w:p w:rsidR="00723689" w:rsidRPr="00036969" w:rsidRDefault="002E07EF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Цигародцев Геннадий Филиппович</w:t>
            </w:r>
          </w:p>
        </w:tc>
        <w:tc>
          <w:tcPr>
            <w:tcW w:w="3101" w:type="dxa"/>
          </w:tcPr>
          <w:p w:rsidR="00723689" w:rsidRDefault="00723689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89" w:rsidRPr="00E60430" w:rsidRDefault="00723689" w:rsidP="00E60430">
            <w:pPr>
              <w:rPr>
                <w:sz w:val="24"/>
                <w:szCs w:val="24"/>
              </w:rPr>
            </w:pPr>
          </w:p>
        </w:tc>
      </w:tr>
      <w:tr w:rsidR="00723689" w:rsidTr="004B6280">
        <w:tc>
          <w:tcPr>
            <w:tcW w:w="985" w:type="dxa"/>
          </w:tcPr>
          <w:p w:rsidR="00723689" w:rsidRDefault="00723689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379" w:type="dxa"/>
          </w:tcPr>
          <w:p w:rsidR="00723689" w:rsidRPr="002E07EF" w:rsidRDefault="002E07EF" w:rsidP="002E07EF">
            <w:r>
              <w:t>Макопсе</w:t>
            </w:r>
          </w:p>
        </w:tc>
        <w:tc>
          <w:tcPr>
            <w:tcW w:w="2652" w:type="dxa"/>
          </w:tcPr>
          <w:p w:rsidR="00723689" w:rsidRPr="00036969" w:rsidRDefault="002E07EF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Семенов Иосиф Анастасович</w:t>
            </w:r>
          </w:p>
        </w:tc>
        <w:tc>
          <w:tcPr>
            <w:tcW w:w="3101" w:type="dxa"/>
          </w:tcPr>
          <w:p w:rsidR="00723689" w:rsidRDefault="00723689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89" w:rsidRPr="00E60430" w:rsidRDefault="00723689" w:rsidP="00E60430">
            <w:pPr>
              <w:rPr>
                <w:sz w:val="24"/>
                <w:szCs w:val="24"/>
              </w:rPr>
            </w:pPr>
          </w:p>
        </w:tc>
      </w:tr>
      <w:tr w:rsidR="00723689" w:rsidTr="004B6280">
        <w:tc>
          <w:tcPr>
            <w:tcW w:w="985" w:type="dxa"/>
          </w:tcPr>
          <w:p w:rsidR="00723689" w:rsidRDefault="00723689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379" w:type="dxa"/>
          </w:tcPr>
          <w:p w:rsidR="00723689" w:rsidRPr="00E9240C" w:rsidRDefault="00626B80" w:rsidP="001D28D8">
            <w:pPr>
              <w:pStyle w:val="a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ри</w:t>
            </w:r>
          </w:p>
        </w:tc>
        <w:tc>
          <w:tcPr>
            <w:tcW w:w="2652" w:type="dxa"/>
          </w:tcPr>
          <w:p w:rsidR="00723689" w:rsidRPr="00036969" w:rsidRDefault="00626B80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Дубинин Николай Иванович</w:t>
            </w:r>
          </w:p>
        </w:tc>
        <w:tc>
          <w:tcPr>
            <w:tcW w:w="3101" w:type="dxa"/>
          </w:tcPr>
          <w:p w:rsidR="00723689" w:rsidRDefault="00723689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89" w:rsidRPr="00E60430" w:rsidRDefault="00723689" w:rsidP="00E60430">
            <w:pPr>
              <w:rPr>
                <w:sz w:val="24"/>
                <w:szCs w:val="24"/>
              </w:rPr>
            </w:pPr>
          </w:p>
        </w:tc>
      </w:tr>
      <w:tr w:rsidR="00723689" w:rsidTr="004B6280">
        <w:tc>
          <w:tcPr>
            <w:tcW w:w="985" w:type="dxa"/>
          </w:tcPr>
          <w:p w:rsidR="00723689" w:rsidRDefault="00F6641F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379" w:type="dxa"/>
          </w:tcPr>
          <w:p w:rsidR="00723689" w:rsidRPr="00F6641F" w:rsidRDefault="00F6641F" w:rsidP="00F6641F">
            <w:r>
              <w:t>Вишневка</w:t>
            </w:r>
          </w:p>
        </w:tc>
        <w:tc>
          <w:tcPr>
            <w:tcW w:w="2652" w:type="dxa"/>
          </w:tcPr>
          <w:p w:rsidR="00723689" w:rsidRPr="00036969" w:rsidRDefault="00F6641F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Мануилиди Савва Иванович</w:t>
            </w:r>
          </w:p>
        </w:tc>
        <w:tc>
          <w:tcPr>
            <w:tcW w:w="3101" w:type="dxa"/>
          </w:tcPr>
          <w:p w:rsidR="00723689" w:rsidRDefault="00723689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89" w:rsidRPr="00E60430" w:rsidRDefault="00723689" w:rsidP="00E60430">
            <w:pPr>
              <w:rPr>
                <w:sz w:val="24"/>
                <w:szCs w:val="24"/>
              </w:rPr>
            </w:pPr>
          </w:p>
        </w:tc>
      </w:tr>
      <w:tr w:rsidR="00723689" w:rsidTr="004B6280">
        <w:tc>
          <w:tcPr>
            <w:tcW w:w="985" w:type="dxa"/>
          </w:tcPr>
          <w:p w:rsidR="00723689" w:rsidRDefault="00F6641F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379" w:type="dxa"/>
          </w:tcPr>
          <w:p w:rsidR="00723689" w:rsidRPr="00AD6A26" w:rsidRDefault="00F6641F" w:rsidP="00AD6A26">
            <w:r w:rsidRPr="00AD6A26">
              <w:t>Вишневка</w:t>
            </w:r>
          </w:p>
        </w:tc>
        <w:tc>
          <w:tcPr>
            <w:tcW w:w="2652" w:type="dxa"/>
          </w:tcPr>
          <w:p w:rsidR="00723689" w:rsidRPr="00036969" w:rsidRDefault="00F6641F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Тодиков Константин Алексеевич</w:t>
            </w:r>
          </w:p>
        </w:tc>
        <w:tc>
          <w:tcPr>
            <w:tcW w:w="3101" w:type="dxa"/>
          </w:tcPr>
          <w:p w:rsidR="00723689" w:rsidRDefault="00723689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689" w:rsidRPr="00E60430" w:rsidRDefault="00723689" w:rsidP="00E60430">
            <w:pPr>
              <w:rPr>
                <w:sz w:val="24"/>
                <w:szCs w:val="24"/>
              </w:rPr>
            </w:pPr>
          </w:p>
        </w:tc>
      </w:tr>
      <w:tr w:rsidR="00F6641F" w:rsidTr="004B6280">
        <w:tc>
          <w:tcPr>
            <w:tcW w:w="985" w:type="dxa"/>
          </w:tcPr>
          <w:p w:rsidR="00F6641F" w:rsidRDefault="00F6641F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379" w:type="dxa"/>
          </w:tcPr>
          <w:p w:rsidR="00F6641F" w:rsidRPr="00AD6A26" w:rsidRDefault="00AD6A26" w:rsidP="00AD6A26">
            <w:r>
              <w:t>Вишневка</w:t>
            </w:r>
          </w:p>
        </w:tc>
        <w:tc>
          <w:tcPr>
            <w:tcW w:w="2652" w:type="dxa"/>
          </w:tcPr>
          <w:p w:rsidR="00F6641F" w:rsidRPr="00036969" w:rsidRDefault="00AD6A26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Кирьяков Лазарь Иванович</w:t>
            </w:r>
          </w:p>
        </w:tc>
        <w:tc>
          <w:tcPr>
            <w:tcW w:w="3101" w:type="dxa"/>
          </w:tcPr>
          <w:p w:rsidR="00F6641F" w:rsidRDefault="00F6641F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1F" w:rsidRPr="00E60430" w:rsidRDefault="00F6641F" w:rsidP="00E60430">
            <w:pPr>
              <w:rPr>
                <w:sz w:val="24"/>
                <w:szCs w:val="24"/>
              </w:rPr>
            </w:pPr>
          </w:p>
        </w:tc>
      </w:tr>
      <w:tr w:rsidR="00F6641F" w:rsidTr="004B6280">
        <w:tc>
          <w:tcPr>
            <w:tcW w:w="985" w:type="dxa"/>
          </w:tcPr>
          <w:p w:rsidR="00F6641F" w:rsidRDefault="009F72CE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379" w:type="dxa"/>
          </w:tcPr>
          <w:p w:rsidR="00F6641F" w:rsidRPr="009F72CE" w:rsidRDefault="009F72CE" w:rsidP="009F72CE">
            <w:r>
              <w:t>Вишневка</w:t>
            </w:r>
          </w:p>
        </w:tc>
        <w:tc>
          <w:tcPr>
            <w:tcW w:w="2652" w:type="dxa"/>
          </w:tcPr>
          <w:p w:rsidR="00F6641F" w:rsidRPr="00036969" w:rsidRDefault="009F72CE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Приходченко Владимир Мефодьевич</w:t>
            </w:r>
          </w:p>
        </w:tc>
        <w:tc>
          <w:tcPr>
            <w:tcW w:w="3101" w:type="dxa"/>
          </w:tcPr>
          <w:p w:rsidR="00F6641F" w:rsidRDefault="00F6641F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1F" w:rsidRPr="00E60430" w:rsidRDefault="00F6641F" w:rsidP="00E60430">
            <w:pPr>
              <w:rPr>
                <w:sz w:val="24"/>
                <w:szCs w:val="24"/>
              </w:rPr>
            </w:pPr>
          </w:p>
        </w:tc>
      </w:tr>
      <w:tr w:rsidR="00F6641F" w:rsidTr="004B6280">
        <w:tc>
          <w:tcPr>
            <w:tcW w:w="985" w:type="dxa"/>
          </w:tcPr>
          <w:p w:rsidR="00F6641F" w:rsidRDefault="00A43F51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79" w:type="dxa"/>
          </w:tcPr>
          <w:p w:rsidR="00F6641F" w:rsidRPr="00A43F51" w:rsidRDefault="00A43F51" w:rsidP="00A43F51">
            <w:r>
              <w:t>Вишневка</w:t>
            </w:r>
          </w:p>
        </w:tc>
        <w:tc>
          <w:tcPr>
            <w:tcW w:w="2652" w:type="dxa"/>
          </w:tcPr>
          <w:p w:rsidR="00F6641F" w:rsidRPr="00036969" w:rsidRDefault="00A43F51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Панаетов Илья Васильевич</w:t>
            </w:r>
          </w:p>
        </w:tc>
        <w:tc>
          <w:tcPr>
            <w:tcW w:w="3101" w:type="dxa"/>
          </w:tcPr>
          <w:p w:rsidR="00F6641F" w:rsidRDefault="00F6641F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1F" w:rsidRPr="00E60430" w:rsidRDefault="00F6641F" w:rsidP="00E60430">
            <w:pPr>
              <w:rPr>
                <w:sz w:val="24"/>
                <w:szCs w:val="24"/>
              </w:rPr>
            </w:pPr>
          </w:p>
        </w:tc>
      </w:tr>
      <w:tr w:rsidR="00F6641F" w:rsidTr="004B6280">
        <w:tc>
          <w:tcPr>
            <w:tcW w:w="985" w:type="dxa"/>
          </w:tcPr>
          <w:p w:rsidR="00F6641F" w:rsidRDefault="00B44276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379" w:type="dxa"/>
          </w:tcPr>
          <w:p w:rsidR="00F6641F" w:rsidRPr="00B44276" w:rsidRDefault="00B44276" w:rsidP="00B44276">
            <w:r>
              <w:t>Вишневка</w:t>
            </w:r>
          </w:p>
        </w:tc>
        <w:tc>
          <w:tcPr>
            <w:tcW w:w="2652" w:type="dxa"/>
          </w:tcPr>
          <w:p w:rsidR="00F6641F" w:rsidRPr="00036969" w:rsidRDefault="00B44276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Мануилиди Илья Демьянович</w:t>
            </w:r>
          </w:p>
        </w:tc>
        <w:tc>
          <w:tcPr>
            <w:tcW w:w="3101" w:type="dxa"/>
          </w:tcPr>
          <w:p w:rsidR="00F6641F" w:rsidRDefault="00F6641F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1F" w:rsidRPr="00E60430" w:rsidRDefault="00F6641F" w:rsidP="00E60430">
            <w:pPr>
              <w:rPr>
                <w:sz w:val="24"/>
                <w:szCs w:val="24"/>
              </w:rPr>
            </w:pPr>
          </w:p>
        </w:tc>
      </w:tr>
      <w:tr w:rsidR="00F6641F" w:rsidTr="004B6280">
        <w:tc>
          <w:tcPr>
            <w:tcW w:w="985" w:type="dxa"/>
          </w:tcPr>
          <w:p w:rsidR="00F6641F" w:rsidRDefault="0040598E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379" w:type="dxa"/>
          </w:tcPr>
          <w:p w:rsidR="00F6641F" w:rsidRPr="0040598E" w:rsidRDefault="0040598E" w:rsidP="0040598E">
            <w:r>
              <w:t>Вишневка</w:t>
            </w:r>
          </w:p>
        </w:tc>
        <w:tc>
          <w:tcPr>
            <w:tcW w:w="2652" w:type="dxa"/>
          </w:tcPr>
          <w:p w:rsidR="00F6641F" w:rsidRPr="00036969" w:rsidRDefault="0040598E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Мануилиди Константин Демьянович</w:t>
            </w:r>
          </w:p>
        </w:tc>
        <w:tc>
          <w:tcPr>
            <w:tcW w:w="3101" w:type="dxa"/>
          </w:tcPr>
          <w:p w:rsidR="00F6641F" w:rsidRDefault="00F6641F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1F" w:rsidRPr="00E60430" w:rsidRDefault="00F6641F" w:rsidP="00E60430">
            <w:pPr>
              <w:rPr>
                <w:sz w:val="24"/>
                <w:szCs w:val="24"/>
              </w:rPr>
            </w:pPr>
          </w:p>
        </w:tc>
      </w:tr>
      <w:tr w:rsidR="00F6641F" w:rsidTr="004B6280">
        <w:tc>
          <w:tcPr>
            <w:tcW w:w="985" w:type="dxa"/>
          </w:tcPr>
          <w:p w:rsidR="00F6641F" w:rsidRDefault="002449BD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379" w:type="dxa"/>
          </w:tcPr>
          <w:p w:rsidR="00F6641F" w:rsidRPr="002449BD" w:rsidRDefault="002449BD" w:rsidP="002449BD">
            <w:r>
              <w:t>Вишневка</w:t>
            </w:r>
          </w:p>
        </w:tc>
        <w:tc>
          <w:tcPr>
            <w:tcW w:w="2652" w:type="dxa"/>
          </w:tcPr>
          <w:p w:rsidR="00F6641F" w:rsidRPr="00036969" w:rsidRDefault="002449BD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Манаилов Константин Иванович (братья)</w:t>
            </w:r>
          </w:p>
        </w:tc>
        <w:tc>
          <w:tcPr>
            <w:tcW w:w="3101" w:type="dxa"/>
          </w:tcPr>
          <w:p w:rsidR="00F6641F" w:rsidRDefault="00F6641F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41F" w:rsidRPr="00E60430" w:rsidRDefault="00F6641F" w:rsidP="00E60430">
            <w:pPr>
              <w:rPr>
                <w:sz w:val="24"/>
                <w:szCs w:val="24"/>
              </w:rPr>
            </w:pPr>
          </w:p>
        </w:tc>
      </w:tr>
      <w:tr w:rsidR="002449BD" w:rsidTr="004B6280">
        <w:tc>
          <w:tcPr>
            <w:tcW w:w="985" w:type="dxa"/>
          </w:tcPr>
          <w:p w:rsidR="002449BD" w:rsidRDefault="002449BD" w:rsidP="00C832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379" w:type="dxa"/>
          </w:tcPr>
          <w:p w:rsidR="002449BD" w:rsidRPr="002449BD" w:rsidRDefault="002449BD" w:rsidP="002449BD">
            <w:r w:rsidRPr="002449BD">
              <w:t>Вишневка</w:t>
            </w:r>
          </w:p>
        </w:tc>
        <w:tc>
          <w:tcPr>
            <w:tcW w:w="2652" w:type="dxa"/>
          </w:tcPr>
          <w:p w:rsidR="002449BD" w:rsidRPr="00036969" w:rsidRDefault="002449BD" w:rsidP="00C83245">
            <w:pPr>
              <w:jc w:val="both"/>
              <w:rPr>
                <w:sz w:val="24"/>
                <w:szCs w:val="24"/>
              </w:rPr>
            </w:pPr>
            <w:r w:rsidRPr="00036969">
              <w:rPr>
                <w:sz w:val="24"/>
                <w:szCs w:val="24"/>
              </w:rPr>
              <w:t>Манаилов Илья Иванович (братья)</w:t>
            </w:r>
          </w:p>
        </w:tc>
        <w:tc>
          <w:tcPr>
            <w:tcW w:w="3101" w:type="dxa"/>
          </w:tcPr>
          <w:p w:rsidR="002449BD" w:rsidRDefault="002449BD" w:rsidP="00C832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BD" w:rsidRPr="00E60430" w:rsidRDefault="002449BD" w:rsidP="00E60430">
            <w:pPr>
              <w:rPr>
                <w:sz w:val="24"/>
                <w:szCs w:val="24"/>
              </w:rPr>
            </w:pPr>
          </w:p>
        </w:tc>
      </w:tr>
    </w:tbl>
    <w:p w:rsidR="005402CB" w:rsidRPr="007A6C08" w:rsidRDefault="009F2D50" w:rsidP="009140A9">
      <w:pPr>
        <w:jc w:val="both"/>
        <w:rPr>
          <w:b/>
        </w:rPr>
      </w:pPr>
    </w:p>
    <w:sectPr w:rsidR="005402CB" w:rsidRPr="007A6C08" w:rsidSect="0053542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010FD"/>
    <w:multiLevelType w:val="hybridMultilevel"/>
    <w:tmpl w:val="22209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08"/>
    <w:rsid w:val="00006AD4"/>
    <w:rsid w:val="00036969"/>
    <w:rsid w:val="000951BE"/>
    <w:rsid w:val="000C0B56"/>
    <w:rsid w:val="00146A77"/>
    <w:rsid w:val="001D28D8"/>
    <w:rsid w:val="001F0CC4"/>
    <w:rsid w:val="002449BD"/>
    <w:rsid w:val="002C1BDB"/>
    <w:rsid w:val="002E07EF"/>
    <w:rsid w:val="003207E9"/>
    <w:rsid w:val="003B5EC5"/>
    <w:rsid w:val="003E57A3"/>
    <w:rsid w:val="0040598E"/>
    <w:rsid w:val="004720B1"/>
    <w:rsid w:val="0048379F"/>
    <w:rsid w:val="004B6280"/>
    <w:rsid w:val="004D2FEC"/>
    <w:rsid w:val="00513574"/>
    <w:rsid w:val="00535424"/>
    <w:rsid w:val="005B74E5"/>
    <w:rsid w:val="005D78BD"/>
    <w:rsid w:val="00626B80"/>
    <w:rsid w:val="00671EE6"/>
    <w:rsid w:val="0068684E"/>
    <w:rsid w:val="00701555"/>
    <w:rsid w:val="0071208D"/>
    <w:rsid w:val="00723689"/>
    <w:rsid w:val="00757A18"/>
    <w:rsid w:val="00776EA9"/>
    <w:rsid w:val="007A6C08"/>
    <w:rsid w:val="007E0070"/>
    <w:rsid w:val="007F0761"/>
    <w:rsid w:val="007F4909"/>
    <w:rsid w:val="008053C1"/>
    <w:rsid w:val="00864744"/>
    <w:rsid w:val="008F6519"/>
    <w:rsid w:val="009140A9"/>
    <w:rsid w:val="009548B4"/>
    <w:rsid w:val="00996588"/>
    <w:rsid w:val="009F2D50"/>
    <w:rsid w:val="009F72CE"/>
    <w:rsid w:val="00A43F51"/>
    <w:rsid w:val="00A52C25"/>
    <w:rsid w:val="00A628E0"/>
    <w:rsid w:val="00A85B0A"/>
    <w:rsid w:val="00AA49F6"/>
    <w:rsid w:val="00AC300F"/>
    <w:rsid w:val="00AD6A26"/>
    <w:rsid w:val="00B00278"/>
    <w:rsid w:val="00B44276"/>
    <w:rsid w:val="00B549C2"/>
    <w:rsid w:val="00B550B2"/>
    <w:rsid w:val="00B556C1"/>
    <w:rsid w:val="00B863F5"/>
    <w:rsid w:val="00B86AD9"/>
    <w:rsid w:val="00BA53DC"/>
    <w:rsid w:val="00C1474A"/>
    <w:rsid w:val="00C83245"/>
    <w:rsid w:val="00C96877"/>
    <w:rsid w:val="00CE2A25"/>
    <w:rsid w:val="00D66417"/>
    <w:rsid w:val="00DC0844"/>
    <w:rsid w:val="00E01B9A"/>
    <w:rsid w:val="00E60430"/>
    <w:rsid w:val="00E74BB8"/>
    <w:rsid w:val="00EA285B"/>
    <w:rsid w:val="00F6641F"/>
    <w:rsid w:val="00F768CF"/>
    <w:rsid w:val="00F97322"/>
    <w:rsid w:val="00FC5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EAE90-5F6A-44BE-9339-36605942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0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D28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0465-A3C2-4943-9C23-7D05AF44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юк Светлана Юрьевна</dc:creator>
  <cp:lastModifiedBy>User</cp:lastModifiedBy>
  <cp:revision>12</cp:revision>
  <cp:lastPrinted>2022-02-14T12:37:00Z</cp:lastPrinted>
  <dcterms:created xsi:type="dcterms:W3CDTF">2022-02-12T00:51:00Z</dcterms:created>
  <dcterms:modified xsi:type="dcterms:W3CDTF">2022-02-14T12:37:00Z</dcterms:modified>
</cp:coreProperties>
</file>